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8D" w:rsidRDefault="0085768D" w:rsidP="00CC77EF">
      <w:pPr>
        <w:pStyle w:val="AralkYok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7029D4" wp14:editId="3D019C22">
            <wp:simplePos x="0" y="0"/>
            <wp:positionH relativeFrom="column">
              <wp:posOffset>269240</wp:posOffset>
            </wp:positionH>
            <wp:positionV relativeFrom="paragraph">
              <wp:posOffset>-288290</wp:posOffset>
            </wp:positionV>
            <wp:extent cx="876300" cy="838200"/>
            <wp:effectExtent l="19050" t="0" r="0" b="0"/>
            <wp:wrapNone/>
            <wp:docPr id="2" name="Resim 1" descr="C:\Users\faruk\Logomuz\hu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uk\Logomuz\hu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28D">
        <w:t xml:space="preserve">                </w:t>
      </w:r>
      <w:r w:rsidR="0090044C">
        <w:t xml:space="preserve"> </w:t>
      </w:r>
      <w:r w:rsidR="00DE728D">
        <w:t xml:space="preserve">T.C.           </w:t>
      </w:r>
    </w:p>
    <w:p w:rsidR="007A387E" w:rsidRDefault="00DE728D" w:rsidP="007A387E">
      <w:pPr>
        <w:contextualSpacing/>
        <w:jc w:val="center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</w:t>
      </w:r>
      <w:proofErr w:type="gramStart"/>
      <w:r w:rsidR="00864ED7">
        <w:rPr>
          <w:rFonts w:asciiTheme="minorHAnsi" w:hAnsiTheme="minorHAnsi"/>
          <w:b/>
        </w:rPr>
        <w:t xml:space="preserve">HAKKARİ </w:t>
      </w:r>
      <w:r w:rsidR="00283BC8" w:rsidRPr="00FA278E">
        <w:rPr>
          <w:rFonts w:asciiTheme="minorHAnsi" w:hAnsiTheme="minorHAnsi"/>
          <w:b/>
        </w:rPr>
        <w:t xml:space="preserve"> ÜNİVERSİTESİ</w:t>
      </w:r>
      <w:proofErr w:type="gramEnd"/>
      <w:r w:rsidR="007A387E">
        <w:rPr>
          <w:rFonts w:asciiTheme="minorHAnsi" w:hAnsiTheme="minorHAnsi"/>
          <w:b/>
        </w:rPr>
        <w:t xml:space="preserve"> </w:t>
      </w:r>
    </w:p>
    <w:p w:rsidR="00283BC8" w:rsidRPr="007A387E" w:rsidRDefault="007A387E" w:rsidP="007A387E">
      <w:pPr>
        <w:contextualSpacing/>
        <w:jc w:val="center"/>
        <w:outlineLvl w:val="0"/>
        <w:rPr>
          <w:rStyle w:val="FontStyle12"/>
          <w:rFonts w:asciiTheme="minorHAnsi" w:hAnsiTheme="minorHAnsi"/>
          <w:bCs w:val="0"/>
          <w:sz w:val="24"/>
          <w:szCs w:val="24"/>
        </w:rPr>
      </w:pPr>
      <w:r>
        <w:rPr>
          <w:rFonts w:asciiTheme="minorHAnsi" w:hAnsiTheme="minorHAnsi"/>
          <w:b/>
        </w:rPr>
        <w:t xml:space="preserve">                       </w:t>
      </w:r>
      <w:r w:rsidR="00283BC8" w:rsidRPr="00FA278E">
        <w:rPr>
          <w:rStyle w:val="FontStyle12"/>
          <w:rFonts w:asciiTheme="minorHAnsi" w:hAnsiTheme="minorHAnsi"/>
          <w:sz w:val="24"/>
          <w:szCs w:val="24"/>
        </w:rPr>
        <w:t>YATAY GEÇİŞ BAŞVURU FORMU</w:t>
      </w:r>
    </w:p>
    <w:p w:rsidR="00FC1A3E" w:rsidRPr="00FA278E" w:rsidRDefault="00FC1A3E" w:rsidP="00596858">
      <w:pPr>
        <w:pStyle w:val="Style3"/>
        <w:widowControl/>
        <w:spacing w:before="134"/>
        <w:jc w:val="center"/>
        <w:outlineLvl w:val="0"/>
        <w:rPr>
          <w:rStyle w:val="FontStyle12"/>
          <w:rFonts w:asciiTheme="minorHAnsi" w:hAnsiTheme="minorHAnsi"/>
          <w:sz w:val="24"/>
          <w:szCs w:val="24"/>
        </w:rPr>
      </w:pPr>
    </w:p>
    <w:p w:rsidR="0017037D" w:rsidRPr="0040612A" w:rsidRDefault="0017037D" w:rsidP="00283BC8">
      <w:pPr>
        <w:pStyle w:val="Style3"/>
        <w:widowControl/>
        <w:spacing w:before="134"/>
        <w:jc w:val="center"/>
        <w:rPr>
          <w:rStyle w:val="FontStyle12"/>
          <w:rFonts w:asciiTheme="minorHAnsi" w:hAnsiTheme="minorHAnsi"/>
        </w:rPr>
      </w:pPr>
    </w:p>
    <w:tbl>
      <w:tblPr>
        <w:tblW w:w="1043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0"/>
        <w:gridCol w:w="2551"/>
        <w:gridCol w:w="1282"/>
        <w:gridCol w:w="4307"/>
      </w:tblGrid>
      <w:tr w:rsidR="00283BC8" w:rsidRPr="0040612A" w:rsidTr="00AE15A7">
        <w:trPr>
          <w:trHeight w:val="324"/>
        </w:trPr>
        <w:tc>
          <w:tcPr>
            <w:tcW w:w="104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3BC8" w:rsidRPr="0040612A" w:rsidRDefault="00283BC8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I.KİŞİSEL BİLGİLER</w:t>
            </w:r>
          </w:p>
        </w:tc>
      </w:tr>
      <w:tr w:rsidR="00283BC8" w:rsidRPr="0040612A" w:rsidTr="00AE15A7">
        <w:trPr>
          <w:trHeight w:val="305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T.C. Kimlik Numarası:</w:t>
            </w:r>
          </w:p>
        </w:tc>
        <w:tc>
          <w:tcPr>
            <w:tcW w:w="8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7"/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283BC8" w:rsidRPr="0040612A" w:rsidTr="00AE15A7">
        <w:trPr>
          <w:trHeight w:val="305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Adı Soyadı:</w:t>
            </w:r>
          </w:p>
        </w:tc>
        <w:tc>
          <w:tcPr>
            <w:tcW w:w="81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7"/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283BC8" w:rsidRPr="0040612A" w:rsidTr="00AE15A7">
        <w:trPr>
          <w:trHeight w:val="324"/>
        </w:trPr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  <w:proofErr w:type="spellStart"/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Gsm</w:t>
            </w:r>
            <w:proofErr w:type="spellEnd"/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 xml:space="preserve"> Tel: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7"/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E-posta:</w:t>
            </w:r>
          </w:p>
        </w:tc>
        <w:tc>
          <w:tcPr>
            <w:tcW w:w="4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7"/>
              <w:widowControl/>
              <w:jc w:val="center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0612A">
              <w:rPr>
                <w:rFonts w:asciiTheme="minorHAnsi" w:eastAsiaTheme="minorEastAsia" w:hAnsiTheme="minorHAnsi"/>
                <w:sz w:val="20"/>
                <w:szCs w:val="20"/>
              </w:rPr>
              <w:t>@</w:t>
            </w:r>
          </w:p>
        </w:tc>
      </w:tr>
    </w:tbl>
    <w:p w:rsidR="00283BC8" w:rsidRDefault="00283BC8" w:rsidP="00283BC8">
      <w:pPr>
        <w:pStyle w:val="Style3"/>
        <w:widowControl/>
        <w:spacing w:before="134"/>
        <w:jc w:val="center"/>
        <w:rPr>
          <w:rStyle w:val="FontStyle12"/>
          <w:rFonts w:asciiTheme="minorHAnsi" w:hAnsiTheme="minorHAnsi"/>
          <w:sz w:val="2"/>
        </w:rPr>
      </w:pPr>
    </w:p>
    <w:p w:rsidR="00FC1A3E" w:rsidRDefault="00FC1A3E" w:rsidP="00283BC8">
      <w:pPr>
        <w:pStyle w:val="Style3"/>
        <w:widowControl/>
        <w:spacing w:before="134"/>
        <w:jc w:val="center"/>
        <w:rPr>
          <w:rStyle w:val="FontStyle12"/>
          <w:rFonts w:asciiTheme="minorHAnsi" w:hAnsiTheme="minorHAnsi"/>
          <w:sz w:val="2"/>
        </w:rPr>
      </w:pPr>
    </w:p>
    <w:p w:rsidR="00FC1A3E" w:rsidRPr="0040612A" w:rsidRDefault="00FC1A3E" w:rsidP="00283BC8">
      <w:pPr>
        <w:pStyle w:val="Style3"/>
        <w:widowControl/>
        <w:spacing w:before="134"/>
        <w:jc w:val="center"/>
        <w:rPr>
          <w:rStyle w:val="FontStyle12"/>
          <w:rFonts w:asciiTheme="minorHAnsi" w:hAnsiTheme="minorHAnsi"/>
          <w:sz w:val="2"/>
        </w:rPr>
      </w:pPr>
    </w:p>
    <w:tbl>
      <w:tblPr>
        <w:tblW w:w="104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8"/>
        <w:gridCol w:w="2401"/>
        <w:gridCol w:w="3544"/>
        <w:gridCol w:w="1767"/>
      </w:tblGrid>
      <w:tr w:rsidR="00283BC8" w:rsidRPr="0040612A" w:rsidTr="0040612A">
        <w:trPr>
          <w:trHeight w:val="280"/>
        </w:trPr>
        <w:tc>
          <w:tcPr>
            <w:tcW w:w="1041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3BC8" w:rsidRPr="0040612A" w:rsidRDefault="00547F9A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 xml:space="preserve">II. </w:t>
            </w:r>
            <w:r w:rsidR="00283BC8"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KAYITLI OLDUĞU YÜKSEKÖĞRETİM KURUMUNA İLİŞKİN BİLGİLER</w:t>
            </w:r>
          </w:p>
        </w:tc>
      </w:tr>
      <w:tr w:rsidR="00283BC8" w:rsidRPr="0040612A" w:rsidTr="00DE728D">
        <w:trPr>
          <w:trHeight w:val="2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 xml:space="preserve">Üniversite </w:t>
            </w:r>
            <w:r w:rsidR="00990DB0"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Adı:</w:t>
            </w:r>
          </w:p>
        </w:tc>
        <w:tc>
          <w:tcPr>
            <w:tcW w:w="7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40612A">
            <w:pPr>
              <w:pStyle w:val="Style7"/>
              <w:widowControl/>
              <w:ind w:right="-4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283BC8" w:rsidRPr="0040612A" w:rsidTr="00DE728D">
        <w:trPr>
          <w:trHeight w:val="29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 xml:space="preserve">Fakülte / Yüksekokul </w:t>
            </w:r>
            <w:r w:rsidR="00990DB0"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Adı:</w:t>
            </w:r>
          </w:p>
        </w:tc>
        <w:tc>
          <w:tcPr>
            <w:tcW w:w="7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40612A">
            <w:pPr>
              <w:pStyle w:val="Style7"/>
              <w:widowControl/>
              <w:ind w:right="-4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283BC8" w:rsidRPr="0040612A" w:rsidTr="00DE728D">
        <w:trPr>
          <w:trHeight w:val="2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 xml:space="preserve">Bölüm </w:t>
            </w:r>
            <w:r w:rsidR="00990DB0"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Adı:</w:t>
            </w:r>
          </w:p>
        </w:tc>
        <w:tc>
          <w:tcPr>
            <w:tcW w:w="7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40612A">
            <w:pPr>
              <w:pStyle w:val="Style7"/>
              <w:widowControl/>
              <w:ind w:right="-4"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283BC8" w:rsidRPr="0040612A" w:rsidTr="00DE728D">
        <w:trPr>
          <w:trHeight w:val="2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Giriş Yılı</w:t>
            </w:r>
            <w:r w:rsidRPr="0040612A"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7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7"/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21577E" w:rsidRPr="0040612A" w:rsidTr="00DE728D">
        <w:trPr>
          <w:trHeight w:val="2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7E" w:rsidRPr="0040612A" w:rsidRDefault="0021577E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  <w:proofErr w:type="gramStart"/>
            <w:r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Yerleştiği  Puan</w:t>
            </w:r>
            <w:proofErr w:type="gramEnd"/>
            <w:r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 xml:space="preserve"> Türü</w:t>
            </w:r>
          </w:p>
        </w:tc>
        <w:tc>
          <w:tcPr>
            <w:tcW w:w="7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77E" w:rsidRPr="0040612A" w:rsidRDefault="0021577E" w:rsidP="00FB2DC3">
            <w:pPr>
              <w:pStyle w:val="Style7"/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EF20FA" w:rsidRPr="0040612A" w:rsidTr="00DE728D">
        <w:trPr>
          <w:trHeight w:val="28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0FA" w:rsidRPr="0040612A" w:rsidRDefault="00EF20FA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Öğrenim Türü</w:t>
            </w:r>
          </w:p>
        </w:tc>
        <w:tc>
          <w:tcPr>
            <w:tcW w:w="77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0FA" w:rsidRPr="0040612A" w:rsidRDefault="00506782" w:rsidP="00FB2DC3">
            <w:pPr>
              <w:pStyle w:val="Style7"/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52070</wp:posOffset>
                      </wp:positionV>
                      <wp:extent cx="180975" cy="90805"/>
                      <wp:effectExtent l="0" t="0" r="28575" b="23495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27.5pt;margin-top:4.1pt;width:14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Theme="minorHAnsi" w:eastAsiaTheme="minorEastAsia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52070</wp:posOffset>
                      </wp:positionV>
                      <wp:extent cx="190500" cy="90805"/>
                      <wp:effectExtent l="0" t="0" r="19050" b="23495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7.5pt;margin-top:4.1pt;width: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GVHAIAADo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"/>
                  </w:pict>
                </mc:Fallback>
              </mc:AlternateContent>
            </w:r>
            <w:r w:rsidR="00EF20FA">
              <w:rPr>
                <w:rFonts w:asciiTheme="minorHAnsi" w:eastAsiaTheme="minorEastAsia" w:hAnsiTheme="minorHAnsi"/>
                <w:sz w:val="20"/>
                <w:szCs w:val="20"/>
              </w:rPr>
              <w:t xml:space="preserve">             Normal Öğretim                        İkinci Öğretim</w:t>
            </w:r>
          </w:p>
        </w:tc>
      </w:tr>
      <w:tr w:rsidR="00DE728D" w:rsidRPr="0040612A" w:rsidTr="00EF20FA">
        <w:trPr>
          <w:trHeight w:val="297"/>
        </w:trPr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28D" w:rsidRPr="0040612A" w:rsidRDefault="00DE728D" w:rsidP="00FB2DC3">
            <w:pPr>
              <w:pStyle w:val="Style6"/>
              <w:widowControl/>
              <w:rPr>
                <w:rStyle w:val="FontStyle13"/>
                <w:rFonts w:asciiTheme="minorHAnsi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hAnsiTheme="minorHAnsi"/>
                <w:sz w:val="20"/>
                <w:szCs w:val="20"/>
              </w:rPr>
              <w:t>Ağırlıklı Genel Not Ortalaması</w:t>
            </w:r>
            <w:r w:rsidRPr="0040612A">
              <w:rPr>
                <w:rStyle w:val="FontStyle13"/>
                <w:rFonts w:asciiTheme="minorHAnsi" w:hAnsiTheme="minorHAnsi"/>
                <w:b w:val="0"/>
                <w:sz w:val="20"/>
                <w:szCs w:val="20"/>
              </w:rPr>
              <w:t>:</w:t>
            </w:r>
          </w:p>
        </w:tc>
        <w:tc>
          <w:tcPr>
            <w:tcW w:w="2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28D" w:rsidRPr="00DE728D" w:rsidRDefault="00DE728D" w:rsidP="00DE728D">
            <w:pPr>
              <w:pStyle w:val="Style7"/>
              <w:widowControl/>
              <w:tabs>
                <w:tab w:val="center" w:pos="3816"/>
              </w:tabs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E728D" w:rsidRPr="00DE728D" w:rsidRDefault="00DE728D" w:rsidP="00DE728D">
            <w:pPr>
              <w:pStyle w:val="Style7"/>
              <w:tabs>
                <w:tab w:val="center" w:pos="3816"/>
              </w:tabs>
              <w:ind w:left="524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DE728D">
              <w:rPr>
                <w:rFonts w:asciiTheme="minorHAnsi" w:eastAsiaTheme="minorEastAsia" w:hAnsiTheme="minorHAnsi"/>
                <w:b/>
                <w:sz w:val="20"/>
                <w:szCs w:val="20"/>
              </w:rPr>
              <w:t>M</w:t>
            </w:r>
            <w:r>
              <w:rPr>
                <w:rFonts w:asciiTheme="minorHAnsi" w:eastAsiaTheme="minorEastAsia" w:hAnsiTheme="minorHAnsi"/>
                <w:b/>
                <w:sz w:val="20"/>
                <w:szCs w:val="20"/>
              </w:rPr>
              <w:t>erkezi Yerleştirme</w:t>
            </w:r>
            <w:r w:rsidR="00EF20FA">
              <w:rPr>
                <w:rFonts w:asciiTheme="minorHAnsi" w:eastAsiaTheme="minorEastAsia" w:hAnsiTheme="minorHAnsi"/>
                <w:b/>
                <w:sz w:val="20"/>
                <w:szCs w:val="20"/>
              </w:rPr>
              <w:t xml:space="preserve"> (ÖSYS )</w:t>
            </w:r>
            <w:r>
              <w:rPr>
                <w:rFonts w:asciiTheme="minorHAnsi" w:eastAsiaTheme="minorEastAsia" w:hAnsiTheme="minorHAnsi"/>
                <w:b/>
                <w:sz w:val="20"/>
                <w:szCs w:val="20"/>
              </w:rPr>
              <w:t xml:space="preserve"> Puanı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28D" w:rsidRPr="00DE728D" w:rsidRDefault="00DE728D" w:rsidP="00DE728D">
            <w:pPr>
              <w:pStyle w:val="Style7"/>
              <w:widowControl/>
              <w:tabs>
                <w:tab w:val="center" w:pos="3816"/>
              </w:tabs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</w:tr>
    </w:tbl>
    <w:p w:rsidR="00283BC8" w:rsidRDefault="00283BC8" w:rsidP="00283BC8">
      <w:pPr>
        <w:pStyle w:val="Style3"/>
        <w:widowControl/>
        <w:spacing w:before="134"/>
        <w:jc w:val="center"/>
        <w:rPr>
          <w:rStyle w:val="FontStyle12"/>
          <w:rFonts w:asciiTheme="minorHAnsi" w:hAnsiTheme="minorHAnsi"/>
          <w:sz w:val="4"/>
        </w:rPr>
      </w:pPr>
    </w:p>
    <w:p w:rsidR="00FC1A3E" w:rsidRDefault="00FC1A3E" w:rsidP="00283BC8">
      <w:pPr>
        <w:pStyle w:val="Style3"/>
        <w:widowControl/>
        <w:spacing w:before="134"/>
        <w:jc w:val="center"/>
        <w:rPr>
          <w:rStyle w:val="FontStyle12"/>
          <w:rFonts w:asciiTheme="minorHAnsi" w:hAnsiTheme="minorHAnsi"/>
          <w:sz w:val="4"/>
        </w:rPr>
      </w:pPr>
    </w:p>
    <w:p w:rsidR="00FC1A3E" w:rsidRPr="0040612A" w:rsidRDefault="00FC1A3E" w:rsidP="00283BC8">
      <w:pPr>
        <w:pStyle w:val="Style3"/>
        <w:widowControl/>
        <w:spacing w:before="134"/>
        <w:jc w:val="center"/>
        <w:rPr>
          <w:rStyle w:val="FontStyle12"/>
          <w:rFonts w:asciiTheme="minorHAnsi" w:hAnsiTheme="minorHAnsi"/>
          <w:sz w:val="4"/>
        </w:rPr>
      </w:pPr>
    </w:p>
    <w:tbl>
      <w:tblPr>
        <w:tblW w:w="1044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93"/>
        <w:gridCol w:w="4043"/>
        <w:gridCol w:w="4108"/>
      </w:tblGrid>
      <w:tr w:rsidR="00283BC8" w:rsidRPr="0040612A" w:rsidTr="0040612A">
        <w:trPr>
          <w:trHeight w:val="310"/>
        </w:trPr>
        <w:tc>
          <w:tcPr>
            <w:tcW w:w="104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283BC8" w:rsidRPr="0040612A" w:rsidRDefault="00283BC8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III. YATAY GEÇİŞ YAPILACAK BÖLÜME/PROGRAMA İLİŞKİN BİLGİLER</w:t>
            </w:r>
          </w:p>
        </w:tc>
      </w:tr>
      <w:tr w:rsidR="00283BC8" w:rsidRPr="0040612A" w:rsidTr="0040612A">
        <w:trPr>
          <w:trHeight w:val="310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 xml:space="preserve">Fakülte / Yüksekokul </w:t>
            </w:r>
            <w:r w:rsidR="00275FFD"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Adı:</w:t>
            </w:r>
          </w:p>
        </w:tc>
        <w:tc>
          <w:tcPr>
            <w:tcW w:w="8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7"/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283BC8" w:rsidRPr="0040612A" w:rsidTr="0040612A">
        <w:trPr>
          <w:trHeight w:val="329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 xml:space="preserve">Bölüm / Program </w:t>
            </w:r>
            <w:r w:rsidR="00275FFD"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Adı:</w:t>
            </w:r>
          </w:p>
        </w:tc>
        <w:tc>
          <w:tcPr>
            <w:tcW w:w="8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BC8" w:rsidRPr="0040612A" w:rsidRDefault="00283BC8" w:rsidP="00FB2DC3">
            <w:pPr>
              <w:pStyle w:val="Style7"/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D73636" w:rsidRPr="0040612A" w:rsidTr="0040612A">
        <w:trPr>
          <w:trHeight w:val="310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3636" w:rsidRPr="0040612A" w:rsidRDefault="00D73636" w:rsidP="00D73636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 xml:space="preserve">Başvuru Türü </w:t>
            </w:r>
          </w:p>
        </w:tc>
        <w:tc>
          <w:tcPr>
            <w:tcW w:w="4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73636" w:rsidRPr="0040612A" w:rsidRDefault="00913386" w:rsidP="00FB2DC3">
            <w:pPr>
              <w:pStyle w:val="Style7"/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Kurumlar A</w:t>
            </w:r>
            <w:r w:rsidR="00D73636"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rası Yatay Geçiş  (        )</w:t>
            </w:r>
          </w:p>
        </w:tc>
        <w:tc>
          <w:tcPr>
            <w:tcW w:w="41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73636" w:rsidRPr="0040612A" w:rsidRDefault="00D73636" w:rsidP="00FB2DC3">
            <w:pPr>
              <w:pStyle w:val="Style7"/>
              <w:widowControl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Merkezi Yerleştirme Puanı ile yatay Geçiş (      )</w:t>
            </w:r>
          </w:p>
        </w:tc>
      </w:tr>
    </w:tbl>
    <w:p w:rsidR="00283BC8" w:rsidRDefault="00FC1A3E" w:rsidP="00283BC8">
      <w:pPr>
        <w:pStyle w:val="Style3"/>
        <w:widowControl/>
        <w:spacing w:before="134"/>
        <w:jc w:val="center"/>
        <w:rPr>
          <w:rStyle w:val="FontStyle12"/>
          <w:rFonts w:asciiTheme="minorHAnsi" w:hAnsiTheme="minorHAnsi"/>
          <w:sz w:val="8"/>
        </w:rPr>
      </w:pPr>
      <w:r>
        <w:rPr>
          <w:rStyle w:val="FontStyle12"/>
          <w:rFonts w:asciiTheme="minorHAnsi" w:hAnsiTheme="minorHAnsi"/>
          <w:sz w:val="8"/>
        </w:rPr>
        <w:t>,</w:t>
      </w:r>
    </w:p>
    <w:p w:rsidR="00FC1A3E" w:rsidRPr="0040612A" w:rsidRDefault="00FC1A3E" w:rsidP="00283BC8">
      <w:pPr>
        <w:pStyle w:val="Style3"/>
        <w:widowControl/>
        <w:spacing w:before="134"/>
        <w:jc w:val="center"/>
        <w:rPr>
          <w:rStyle w:val="FontStyle12"/>
          <w:rFonts w:asciiTheme="minorHAnsi" w:hAnsiTheme="minorHAnsi"/>
          <w:sz w:val="8"/>
        </w:rPr>
      </w:pPr>
    </w:p>
    <w:tbl>
      <w:tblPr>
        <w:tblW w:w="104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5"/>
        <w:gridCol w:w="2872"/>
        <w:gridCol w:w="583"/>
        <w:gridCol w:w="729"/>
        <w:gridCol w:w="4955"/>
        <w:gridCol w:w="659"/>
      </w:tblGrid>
      <w:tr w:rsidR="0040612A" w:rsidRPr="0040612A" w:rsidTr="0040612A">
        <w:trPr>
          <w:trHeight w:val="425"/>
        </w:trPr>
        <w:tc>
          <w:tcPr>
            <w:tcW w:w="104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0612A" w:rsidRDefault="0040612A" w:rsidP="00EF2D8D">
            <w:pPr>
              <w:pStyle w:val="Style6"/>
              <w:widowControl/>
              <w:rPr>
                <w:rStyle w:val="HafifVurgulama"/>
                <w:rFonts w:asciiTheme="minorHAnsi" w:hAnsiTheme="minorHAnsi"/>
                <w:b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 xml:space="preserve">IV. BAŞVURU İÇİN GEREKLİ BELGELER </w:t>
            </w:r>
            <w:r w:rsidRPr="0040612A">
              <w:rPr>
                <w:rStyle w:val="HafifVurgulama"/>
                <w:rFonts w:asciiTheme="minorHAnsi" w:hAnsiTheme="minorHAnsi"/>
                <w:b/>
              </w:rPr>
              <w:t>(Eksik belge ile yapılan başvurular değerlendirmeye alınmaz)</w:t>
            </w:r>
          </w:p>
          <w:p w:rsidR="00603BEF" w:rsidRPr="0040612A" w:rsidRDefault="00603BEF" w:rsidP="00EF2D8D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ar-SA"/>
              </w:rPr>
              <w:t xml:space="preserve">                                                                 Kontrol Başvuruları </w:t>
            </w:r>
            <w:r w:rsidRPr="004E3A92">
              <w:rPr>
                <w:sz w:val="20"/>
                <w:szCs w:val="20"/>
                <w:lang w:eastAsia="ar-SA"/>
              </w:rPr>
              <w:t>Akademik Birim Yetkililerince Yapılacaktır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</w:tr>
      <w:tr w:rsidR="0040612A" w:rsidRPr="0040612A" w:rsidTr="0040612A">
        <w:trPr>
          <w:trHeight w:val="340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2A" w:rsidRPr="0040612A" w:rsidRDefault="0040612A" w:rsidP="00EF2D8D">
            <w:pPr>
              <w:pStyle w:val="Style6"/>
              <w:widowControl/>
              <w:jc w:val="center"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1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12A" w:rsidRPr="0040612A" w:rsidRDefault="0040612A" w:rsidP="0040612A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  <w:t>Öğrenci Belgesi (Yeni Tarihli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612A" w:rsidRPr="0040612A" w:rsidRDefault="0040612A" w:rsidP="00EF2D8D">
            <w:pPr>
              <w:pStyle w:val="Style6"/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612A" w:rsidRPr="0040612A" w:rsidRDefault="000A633C" w:rsidP="00EF2D8D">
            <w:pPr>
              <w:pStyle w:val="Style6"/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12A" w:rsidRPr="0040612A" w:rsidRDefault="0040612A" w:rsidP="0040612A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  <w:t>Disiplin Cezası Almadığına Dair Belge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2A" w:rsidRPr="0040612A" w:rsidRDefault="0040612A" w:rsidP="00EF2D8D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</w:p>
        </w:tc>
      </w:tr>
      <w:tr w:rsidR="0040612A" w:rsidRPr="0040612A" w:rsidTr="0040612A">
        <w:trPr>
          <w:trHeight w:val="340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2A" w:rsidRPr="0040612A" w:rsidRDefault="0040612A" w:rsidP="00EF2D8D">
            <w:pPr>
              <w:pStyle w:val="Style6"/>
              <w:widowControl/>
              <w:jc w:val="center"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2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12A" w:rsidRPr="0040612A" w:rsidRDefault="0040612A" w:rsidP="0040612A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  <w:t>ÖSYS Yerleştirme Sonuç Belgesi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612A" w:rsidRPr="0040612A" w:rsidRDefault="0040612A" w:rsidP="00EF2D8D">
            <w:pPr>
              <w:pStyle w:val="Style6"/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612A" w:rsidRPr="0040612A" w:rsidRDefault="00A30DE0" w:rsidP="00EF2D8D">
            <w:pPr>
              <w:pStyle w:val="Style6"/>
              <w:jc w:val="center"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inorEastAsia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12A" w:rsidRPr="0040612A" w:rsidRDefault="0040612A" w:rsidP="0040612A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  <w:t xml:space="preserve">Nüfus Cüzdanı Fotokopisi 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2A" w:rsidRPr="0040612A" w:rsidRDefault="0040612A" w:rsidP="00EF2D8D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</w:p>
        </w:tc>
      </w:tr>
      <w:tr w:rsidR="0040612A" w:rsidRPr="0040612A" w:rsidTr="0040612A">
        <w:trPr>
          <w:trHeight w:val="340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612A" w:rsidRPr="0040612A" w:rsidRDefault="0040612A" w:rsidP="00EF2D8D">
            <w:pPr>
              <w:pStyle w:val="Style6"/>
              <w:widowControl/>
              <w:jc w:val="center"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3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12A" w:rsidRPr="0040612A" w:rsidRDefault="00A30DE0" w:rsidP="0040612A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A30DE0"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  <w:t>YGS/LYS Sonuç Belgesi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612A" w:rsidRPr="0040612A" w:rsidRDefault="0040612A" w:rsidP="00EF2D8D">
            <w:pPr>
              <w:pStyle w:val="Style6"/>
              <w:widowControl/>
              <w:jc w:val="center"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612A" w:rsidRPr="0040612A" w:rsidRDefault="00A30DE0" w:rsidP="00EF2D8D">
            <w:pPr>
              <w:pStyle w:val="Style6"/>
              <w:widowControl/>
              <w:jc w:val="center"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7</w:t>
            </w: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612A" w:rsidRPr="0040612A" w:rsidRDefault="0040612A" w:rsidP="0040612A">
            <w:pPr>
              <w:pStyle w:val="Style7"/>
              <w:widowControl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hAnsiTheme="minorHAnsi"/>
                <w:b w:val="0"/>
                <w:sz w:val="20"/>
                <w:szCs w:val="20"/>
              </w:rPr>
              <w:t>Transkriptte Yer Alan Derslere Ait Ders İçerikleri (Onaylı)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612A" w:rsidRPr="0040612A" w:rsidRDefault="0040612A" w:rsidP="00EF2D8D">
            <w:pPr>
              <w:pStyle w:val="Style7"/>
              <w:widowControl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</w:tr>
      <w:tr w:rsidR="00A30DE0" w:rsidRPr="0040612A" w:rsidTr="0040612A">
        <w:trPr>
          <w:trHeight w:val="340"/>
        </w:trPr>
        <w:tc>
          <w:tcPr>
            <w:tcW w:w="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DE0" w:rsidRPr="0040612A" w:rsidRDefault="00A30DE0" w:rsidP="00EF2D8D">
            <w:pPr>
              <w:pStyle w:val="Style6"/>
              <w:widowControl/>
              <w:jc w:val="center"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4</w:t>
            </w:r>
          </w:p>
        </w:tc>
        <w:tc>
          <w:tcPr>
            <w:tcW w:w="287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DE0" w:rsidRPr="0040612A" w:rsidRDefault="00A30DE0" w:rsidP="0040612A">
            <w:pPr>
              <w:pStyle w:val="Style6"/>
              <w:widowControl/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</w:pPr>
            <w:r w:rsidRPr="0040612A"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  <w:t>Transkript Aslı</w:t>
            </w:r>
            <w:r>
              <w:rPr>
                <w:rStyle w:val="FontStyle13"/>
                <w:rFonts w:asciiTheme="minorHAnsi" w:eastAsiaTheme="minorEastAsia" w:hAnsiTheme="minorHAnsi"/>
                <w:b w:val="0"/>
                <w:sz w:val="20"/>
                <w:szCs w:val="20"/>
              </w:rPr>
              <w:t xml:space="preserve"> (Onaylı)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0DE0" w:rsidRPr="0040612A" w:rsidRDefault="00A30DE0" w:rsidP="00EF2D8D">
            <w:pPr>
              <w:pStyle w:val="Style6"/>
              <w:widowControl/>
              <w:jc w:val="center"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30DE0" w:rsidRPr="0040612A" w:rsidRDefault="00A30DE0" w:rsidP="00EF2D8D">
            <w:pPr>
              <w:pStyle w:val="Style6"/>
              <w:widowControl/>
              <w:jc w:val="center"/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49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DE0" w:rsidRPr="0040612A" w:rsidRDefault="00A30DE0" w:rsidP="0040612A">
            <w:pPr>
              <w:pStyle w:val="Style7"/>
              <w:widowControl/>
              <w:rPr>
                <w:rStyle w:val="FontStyle13"/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DE0" w:rsidRPr="0040612A" w:rsidRDefault="00A30DE0" w:rsidP="00EF2D8D">
            <w:pPr>
              <w:pStyle w:val="Style7"/>
              <w:widowControl/>
              <w:rPr>
                <w:rFonts w:asciiTheme="minorHAnsi" w:eastAsiaTheme="minorEastAsia" w:hAnsiTheme="minorHAnsi"/>
                <w:b/>
                <w:sz w:val="20"/>
                <w:szCs w:val="20"/>
              </w:rPr>
            </w:pPr>
          </w:p>
        </w:tc>
      </w:tr>
    </w:tbl>
    <w:p w:rsidR="00990DB0" w:rsidRPr="0040612A" w:rsidRDefault="00990DB0" w:rsidP="00990DB0">
      <w:pPr>
        <w:rPr>
          <w:rFonts w:asciiTheme="minorHAnsi" w:hAnsiTheme="minorHAnsi"/>
        </w:rPr>
      </w:pPr>
    </w:p>
    <w:p w:rsidR="00990DB0" w:rsidRPr="0040612A" w:rsidRDefault="00990DB0" w:rsidP="00990DB0">
      <w:pPr>
        <w:rPr>
          <w:rFonts w:asciiTheme="minorHAnsi" w:hAnsiTheme="minorHAnsi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7"/>
        <w:gridCol w:w="4153"/>
      </w:tblGrid>
      <w:tr w:rsidR="00E27F5B" w:rsidTr="00E27F5B">
        <w:trPr>
          <w:trHeight w:val="203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:rsidR="00E27F5B" w:rsidRPr="00E27F5B" w:rsidRDefault="00752E8D" w:rsidP="00E27F5B">
            <w:pPr>
              <w:tabs>
                <w:tab w:val="right" w:pos="-1560"/>
              </w:tabs>
              <w:suppressAutoHyphens/>
              <w:spacing w:line="360" w:lineRule="auto"/>
              <w:ind w:left="131"/>
              <w:rPr>
                <w:sz w:val="20"/>
                <w:szCs w:val="20"/>
                <w:lang w:eastAsia="ar-SA"/>
              </w:rPr>
            </w:pPr>
            <w:r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V</w:t>
            </w:r>
            <w:r w:rsidR="00E27F5B" w:rsidRPr="00E27F5B">
              <w:rPr>
                <w:rStyle w:val="FontStyle13"/>
                <w:rFonts w:asciiTheme="minorHAnsi" w:eastAsiaTheme="minorEastAsia" w:hAnsiTheme="minorHAnsi"/>
                <w:sz w:val="20"/>
                <w:szCs w:val="20"/>
              </w:rPr>
              <w:t>– İSTEK ve BEYAN</w:t>
            </w:r>
            <w:r w:rsidR="00E27F5B" w:rsidRPr="00E27F5B">
              <w:rPr>
                <w:sz w:val="20"/>
                <w:szCs w:val="20"/>
                <w:lang w:eastAsia="ar-SA"/>
              </w:rPr>
              <w:t xml:space="preserve"> </w:t>
            </w:r>
          </w:p>
        </w:tc>
      </w:tr>
      <w:tr w:rsidR="00E27F5B" w:rsidRPr="004E3A92" w:rsidTr="00E27F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490" w:type="dxa"/>
            <w:gridSpan w:val="2"/>
            <w:shd w:val="clear" w:color="auto" w:fill="auto"/>
          </w:tcPr>
          <w:p w:rsidR="00E27F5B" w:rsidRPr="004E3A92" w:rsidRDefault="00E27F5B" w:rsidP="00FD6729">
            <w:pPr>
              <w:suppressAutoHyphens/>
              <w:jc w:val="both"/>
              <w:rPr>
                <w:bCs/>
                <w:color w:val="000000"/>
                <w:sz w:val="20"/>
                <w:szCs w:val="20"/>
                <w:lang w:eastAsia="ar-SA"/>
              </w:rPr>
            </w:pPr>
            <w:r w:rsidRPr="004E3A92">
              <w:rPr>
                <w:bCs/>
                <w:color w:val="000000"/>
                <w:sz w:val="20"/>
                <w:szCs w:val="20"/>
                <w:lang w:eastAsia="ar-SA"/>
              </w:rPr>
              <w:t xml:space="preserve">            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Yükseköğretim </w:t>
            </w:r>
            <w:proofErr w:type="gramStart"/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Kurulu </w:t>
            </w:r>
            <w:r w:rsidRPr="004E3A92">
              <w:rPr>
                <w:bCs/>
                <w:color w:val="000000"/>
                <w:sz w:val="20"/>
                <w:szCs w:val="20"/>
                <w:lang w:eastAsia="ar-SA"/>
              </w:rPr>
              <w:t xml:space="preserve"> ve</w:t>
            </w:r>
            <w:proofErr w:type="gramEnd"/>
            <w:r w:rsidRPr="004E3A92">
              <w:rPr>
                <w:bCs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  <w:lang w:eastAsia="ar-SA"/>
              </w:rPr>
              <w:t xml:space="preserve">Hakkari </w:t>
            </w:r>
            <w:r w:rsidRPr="004E3A92">
              <w:rPr>
                <w:bCs/>
                <w:color w:val="000000"/>
                <w:sz w:val="20"/>
                <w:szCs w:val="20"/>
                <w:lang w:eastAsia="ar-SA"/>
              </w:rPr>
              <w:t xml:space="preserve"> Üniversitesi yönetmelik ve yönergeleriyle belirlenen başvuru şartlarını bildiğimi ve bu şartları taşıdığımı, başvuru sırasında sunmuş olduğum belgelerin tam ve gerçeğe uygun olduğunu, aksinin tespiti halinde </w:t>
            </w:r>
            <w:r w:rsidRPr="004E3A92">
              <w:rPr>
                <w:color w:val="000000"/>
                <w:sz w:val="20"/>
                <w:szCs w:val="20"/>
                <w:lang w:eastAsia="ar-SA"/>
              </w:rPr>
              <w:t>hiçbir hak iddia etmeyeceğimi ve başvurumun geçersiz olacağını ayrıca</w:t>
            </w:r>
            <w:r w:rsidRPr="004E3A92">
              <w:rPr>
                <w:bCs/>
                <w:color w:val="000000"/>
                <w:sz w:val="20"/>
                <w:szCs w:val="20"/>
                <w:lang w:eastAsia="ar-SA"/>
              </w:rPr>
              <w:t xml:space="preserve"> hakkımda yasal işlem başlatılabileceğini bildiğimi kabul ve taahhüt ediyorum. </w:t>
            </w:r>
          </w:p>
          <w:p w:rsidR="00E27F5B" w:rsidRPr="004E3A92" w:rsidRDefault="00E27F5B" w:rsidP="00FD6729">
            <w:pPr>
              <w:suppressAutoHyphens/>
              <w:jc w:val="both"/>
              <w:rPr>
                <w:sz w:val="20"/>
                <w:szCs w:val="20"/>
                <w:lang w:eastAsia="ar-SA"/>
              </w:rPr>
            </w:pPr>
            <w:r w:rsidRPr="004E3A92">
              <w:rPr>
                <w:color w:val="000000"/>
                <w:sz w:val="20"/>
                <w:szCs w:val="20"/>
                <w:lang w:eastAsia="ar-SA"/>
              </w:rPr>
              <w:t xml:space="preserve">            Bilgilerinize arz ederim.</w:t>
            </w:r>
          </w:p>
        </w:tc>
      </w:tr>
      <w:tr w:rsidR="00E27F5B" w:rsidRPr="004E3A92" w:rsidTr="00E27F5B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6337" w:type="dxa"/>
            <w:shd w:val="clear" w:color="auto" w:fill="auto"/>
          </w:tcPr>
          <w:p w:rsidR="00E27F5B" w:rsidRPr="004E3A92" w:rsidRDefault="00E27F5B" w:rsidP="00FD6729">
            <w:pPr>
              <w:tabs>
                <w:tab w:val="right" w:pos="-444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  <w:proofErr w:type="gramStart"/>
            <w:r w:rsidRPr="004E3A92">
              <w:rPr>
                <w:sz w:val="20"/>
                <w:szCs w:val="20"/>
                <w:lang w:eastAsia="ar-SA"/>
              </w:rPr>
              <w:t>Adres :</w:t>
            </w:r>
            <w:proofErr w:type="gramEnd"/>
          </w:p>
          <w:p w:rsidR="00E27F5B" w:rsidRPr="004E3A92" w:rsidRDefault="00E27F5B" w:rsidP="00FD6729">
            <w:pPr>
              <w:tabs>
                <w:tab w:val="right" w:pos="-444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  <w:p w:rsidR="00E27F5B" w:rsidRPr="004E3A92" w:rsidRDefault="00E27F5B" w:rsidP="00FD6729">
            <w:pPr>
              <w:tabs>
                <w:tab w:val="right" w:pos="-4440"/>
              </w:tabs>
              <w:suppressAutoHyphens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4153" w:type="dxa"/>
            <w:shd w:val="clear" w:color="auto" w:fill="auto"/>
          </w:tcPr>
          <w:p w:rsidR="00E27F5B" w:rsidRPr="004E3A92" w:rsidRDefault="00E27F5B" w:rsidP="00FD6729">
            <w:pPr>
              <w:tabs>
                <w:tab w:val="right" w:pos="-444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E3A92">
              <w:rPr>
                <w:sz w:val="20"/>
                <w:szCs w:val="20"/>
                <w:lang w:eastAsia="ar-SA"/>
              </w:rPr>
              <w:t>Tarih</w:t>
            </w:r>
          </w:p>
          <w:p w:rsidR="00E27F5B" w:rsidRPr="004E3A92" w:rsidRDefault="00E27F5B" w:rsidP="00FD6729">
            <w:pPr>
              <w:tabs>
                <w:tab w:val="right" w:pos="-4440"/>
              </w:tabs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4E3A92">
              <w:rPr>
                <w:bCs/>
                <w:sz w:val="20"/>
                <w:szCs w:val="20"/>
                <w:lang w:eastAsia="ar-SA"/>
              </w:rPr>
              <w:t xml:space="preserve">. . . . / </w:t>
            </w:r>
            <w:r w:rsidR="00EE5553">
              <w:rPr>
                <w:bCs/>
                <w:sz w:val="20"/>
                <w:szCs w:val="20"/>
                <w:lang w:eastAsia="ar-SA"/>
              </w:rPr>
              <w:t xml:space="preserve">01 </w:t>
            </w:r>
            <w:r w:rsidR="003A38C0">
              <w:rPr>
                <w:bCs/>
                <w:sz w:val="20"/>
                <w:szCs w:val="20"/>
                <w:lang w:eastAsia="ar-SA"/>
              </w:rPr>
              <w:t>/ 20</w:t>
            </w:r>
            <w:r w:rsidR="009D230D">
              <w:rPr>
                <w:bCs/>
                <w:sz w:val="20"/>
                <w:szCs w:val="20"/>
                <w:lang w:eastAsia="ar-SA"/>
              </w:rPr>
              <w:t>21</w:t>
            </w:r>
            <w:bookmarkStart w:id="0" w:name="_GoBack"/>
            <w:bookmarkEnd w:id="0"/>
          </w:p>
          <w:p w:rsidR="00D22908" w:rsidRDefault="00D22908" w:rsidP="00FD6729">
            <w:pPr>
              <w:tabs>
                <w:tab w:val="right" w:pos="-444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</w:p>
          <w:p w:rsidR="00E27F5B" w:rsidRPr="004E3A92" w:rsidRDefault="00E27F5B" w:rsidP="00FD6729">
            <w:pPr>
              <w:tabs>
                <w:tab w:val="right" w:pos="-4440"/>
              </w:tabs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E3A92">
              <w:rPr>
                <w:sz w:val="20"/>
                <w:szCs w:val="20"/>
                <w:lang w:eastAsia="ar-SA"/>
              </w:rPr>
              <w:t>İmza</w:t>
            </w:r>
          </w:p>
          <w:p w:rsidR="00E27F5B" w:rsidRPr="004E3A92" w:rsidRDefault="00E27F5B" w:rsidP="00FD6729">
            <w:pPr>
              <w:tabs>
                <w:tab w:val="right" w:pos="-4440"/>
              </w:tabs>
              <w:suppressAutoHyphens/>
              <w:rPr>
                <w:sz w:val="20"/>
                <w:szCs w:val="20"/>
                <w:lang w:eastAsia="ar-SA"/>
              </w:rPr>
            </w:pPr>
          </w:p>
        </w:tc>
      </w:tr>
    </w:tbl>
    <w:p w:rsidR="00F552FD" w:rsidRPr="00E27F5B" w:rsidRDefault="00F552FD" w:rsidP="00E27F5B">
      <w:pPr>
        <w:tabs>
          <w:tab w:val="left" w:pos="7845"/>
        </w:tabs>
        <w:rPr>
          <w:rFonts w:asciiTheme="minorHAnsi" w:hAnsiTheme="minorHAnsi"/>
          <w:i/>
          <w:iCs/>
          <w:color w:val="808080" w:themeColor="text1" w:themeTint="7F"/>
        </w:rPr>
      </w:pPr>
    </w:p>
    <w:p w:rsidR="00283BC8" w:rsidRPr="0040612A" w:rsidRDefault="00F552FD" w:rsidP="00F552FD">
      <w:pPr>
        <w:tabs>
          <w:tab w:val="left" w:pos="7785"/>
        </w:tabs>
        <w:rPr>
          <w:rFonts w:asciiTheme="minorHAnsi" w:hAnsiTheme="minorHAnsi"/>
        </w:rPr>
      </w:pPr>
      <w:r w:rsidRPr="0040612A">
        <w:rPr>
          <w:rFonts w:asciiTheme="minorHAnsi" w:hAnsiTheme="minorHAnsi"/>
        </w:rPr>
        <w:tab/>
      </w:r>
    </w:p>
    <w:sectPr w:rsidR="00283BC8" w:rsidRPr="0040612A" w:rsidSect="00283BC8">
      <w:pgSz w:w="11906" w:h="16838"/>
      <w:pgMar w:top="709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BC8"/>
    <w:rsid w:val="00041EC4"/>
    <w:rsid w:val="00054337"/>
    <w:rsid w:val="000702DD"/>
    <w:rsid w:val="000962EB"/>
    <w:rsid w:val="000A1958"/>
    <w:rsid w:val="000A633C"/>
    <w:rsid w:val="00167FE2"/>
    <w:rsid w:val="0017037D"/>
    <w:rsid w:val="00211AD0"/>
    <w:rsid w:val="0021577E"/>
    <w:rsid w:val="00275FFD"/>
    <w:rsid w:val="00283BC8"/>
    <w:rsid w:val="002F1AC6"/>
    <w:rsid w:val="003A38C0"/>
    <w:rsid w:val="003D70FB"/>
    <w:rsid w:val="0040612A"/>
    <w:rsid w:val="00447DB6"/>
    <w:rsid w:val="004917CB"/>
    <w:rsid w:val="004A2A83"/>
    <w:rsid w:val="004E7325"/>
    <w:rsid w:val="00506782"/>
    <w:rsid w:val="005118CD"/>
    <w:rsid w:val="00547F9A"/>
    <w:rsid w:val="00596858"/>
    <w:rsid w:val="005A6F63"/>
    <w:rsid w:val="005B108D"/>
    <w:rsid w:val="005B1684"/>
    <w:rsid w:val="00603BEF"/>
    <w:rsid w:val="00654E2B"/>
    <w:rsid w:val="00752E8D"/>
    <w:rsid w:val="007A387E"/>
    <w:rsid w:val="0081732D"/>
    <w:rsid w:val="0085768D"/>
    <w:rsid w:val="00864ED7"/>
    <w:rsid w:val="008D3F2C"/>
    <w:rsid w:val="008D5033"/>
    <w:rsid w:val="0090044C"/>
    <w:rsid w:val="00913386"/>
    <w:rsid w:val="00990DB0"/>
    <w:rsid w:val="009A1E30"/>
    <w:rsid w:val="009C011A"/>
    <w:rsid w:val="009D230D"/>
    <w:rsid w:val="009F64B1"/>
    <w:rsid w:val="00A30DE0"/>
    <w:rsid w:val="00A830AF"/>
    <w:rsid w:val="00AB26E1"/>
    <w:rsid w:val="00AC7A40"/>
    <w:rsid w:val="00AE15A7"/>
    <w:rsid w:val="00B63871"/>
    <w:rsid w:val="00B8581A"/>
    <w:rsid w:val="00CC77EF"/>
    <w:rsid w:val="00D22908"/>
    <w:rsid w:val="00D47F23"/>
    <w:rsid w:val="00D73636"/>
    <w:rsid w:val="00D8701D"/>
    <w:rsid w:val="00DE728D"/>
    <w:rsid w:val="00E27F5B"/>
    <w:rsid w:val="00E91E13"/>
    <w:rsid w:val="00EE5553"/>
    <w:rsid w:val="00EF20FA"/>
    <w:rsid w:val="00F552FD"/>
    <w:rsid w:val="00FA278E"/>
    <w:rsid w:val="00FB40BA"/>
    <w:rsid w:val="00FC1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283BC8"/>
  </w:style>
  <w:style w:type="paragraph" w:customStyle="1" w:styleId="Style3">
    <w:name w:val="Style3"/>
    <w:basedOn w:val="Normal"/>
    <w:uiPriority w:val="99"/>
    <w:rsid w:val="00283BC8"/>
  </w:style>
  <w:style w:type="paragraph" w:customStyle="1" w:styleId="Style6">
    <w:name w:val="Style6"/>
    <w:basedOn w:val="Normal"/>
    <w:uiPriority w:val="99"/>
    <w:rsid w:val="00283BC8"/>
  </w:style>
  <w:style w:type="paragraph" w:customStyle="1" w:styleId="Style7">
    <w:name w:val="Style7"/>
    <w:basedOn w:val="Normal"/>
    <w:uiPriority w:val="99"/>
    <w:rsid w:val="00283BC8"/>
  </w:style>
  <w:style w:type="character" w:customStyle="1" w:styleId="FontStyle12">
    <w:name w:val="Font Style12"/>
    <w:basedOn w:val="VarsaylanParagrafYazTipi"/>
    <w:uiPriority w:val="99"/>
    <w:rsid w:val="00283B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283BC8"/>
    <w:rPr>
      <w:rFonts w:ascii="Calibri" w:hAnsi="Calibri" w:cs="Calibri"/>
      <w:b/>
      <w:bCs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990DB0"/>
    <w:rPr>
      <w:i/>
      <w:iCs/>
      <w:color w:val="808080" w:themeColor="text1" w:themeTint="7F"/>
    </w:rPr>
  </w:style>
  <w:style w:type="table" w:styleId="TabloKlavuzu">
    <w:name w:val="Table Grid"/>
    <w:basedOn w:val="NormalTablo"/>
    <w:uiPriority w:val="59"/>
    <w:rsid w:val="00AC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76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68D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C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2">
    <w:name w:val="Style2"/>
    <w:basedOn w:val="Normal"/>
    <w:uiPriority w:val="99"/>
    <w:rsid w:val="00283BC8"/>
  </w:style>
  <w:style w:type="paragraph" w:customStyle="1" w:styleId="Style3">
    <w:name w:val="Style3"/>
    <w:basedOn w:val="Normal"/>
    <w:uiPriority w:val="99"/>
    <w:rsid w:val="00283BC8"/>
  </w:style>
  <w:style w:type="paragraph" w:customStyle="1" w:styleId="Style6">
    <w:name w:val="Style6"/>
    <w:basedOn w:val="Normal"/>
    <w:uiPriority w:val="99"/>
    <w:rsid w:val="00283BC8"/>
  </w:style>
  <w:style w:type="paragraph" w:customStyle="1" w:styleId="Style7">
    <w:name w:val="Style7"/>
    <w:basedOn w:val="Normal"/>
    <w:uiPriority w:val="99"/>
    <w:rsid w:val="00283BC8"/>
  </w:style>
  <w:style w:type="character" w:customStyle="1" w:styleId="FontStyle12">
    <w:name w:val="Font Style12"/>
    <w:basedOn w:val="VarsaylanParagrafYazTipi"/>
    <w:uiPriority w:val="99"/>
    <w:rsid w:val="00283BC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3">
    <w:name w:val="Font Style13"/>
    <w:basedOn w:val="VarsaylanParagrafYazTipi"/>
    <w:uiPriority w:val="99"/>
    <w:rsid w:val="00283BC8"/>
    <w:rPr>
      <w:rFonts w:ascii="Calibri" w:hAnsi="Calibri" w:cs="Calibri"/>
      <w:b/>
      <w:bCs/>
      <w:sz w:val="16"/>
      <w:szCs w:val="16"/>
    </w:rPr>
  </w:style>
  <w:style w:type="character" w:styleId="HafifVurgulama">
    <w:name w:val="Subtle Emphasis"/>
    <w:basedOn w:val="VarsaylanParagrafYazTipi"/>
    <w:uiPriority w:val="19"/>
    <w:qFormat/>
    <w:rsid w:val="00990DB0"/>
    <w:rPr>
      <w:i/>
      <w:iCs/>
      <w:color w:val="808080" w:themeColor="text1" w:themeTint="7F"/>
    </w:rPr>
  </w:style>
  <w:style w:type="table" w:styleId="TabloKlavuzu">
    <w:name w:val="Table Grid"/>
    <w:basedOn w:val="NormalTablo"/>
    <w:uiPriority w:val="59"/>
    <w:rsid w:val="00AC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5768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768D"/>
    <w:rPr>
      <w:rFonts w:ascii="Tahoma" w:eastAsia="Times New Roman" w:hAnsi="Tahoma" w:cs="Tahoma"/>
      <w:sz w:val="16"/>
      <w:szCs w:val="16"/>
      <w:lang w:eastAsia="tr-TR"/>
    </w:rPr>
  </w:style>
  <w:style w:type="paragraph" w:styleId="AralkYok">
    <w:name w:val="No Spacing"/>
    <w:uiPriority w:val="1"/>
    <w:qFormat/>
    <w:rsid w:val="00CC7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9BCC9-C40D-4DA2-BEB1-99418DB4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jdet</dc:creator>
  <cp:lastModifiedBy>user</cp:lastModifiedBy>
  <cp:revision>3</cp:revision>
  <cp:lastPrinted>2018-06-28T11:01:00Z</cp:lastPrinted>
  <dcterms:created xsi:type="dcterms:W3CDTF">2021-02-03T12:53:00Z</dcterms:created>
  <dcterms:modified xsi:type="dcterms:W3CDTF">2021-02-05T08:00:00Z</dcterms:modified>
</cp:coreProperties>
</file>